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29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0221CA" w:rsidRDefault="00B344B6" w:rsidP="00FB5578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Pr="00FB5578" w:rsidRDefault="00FB5578" w:rsidP="007D7EE7">
      <w:pPr>
        <w:jc w:val="center"/>
        <w:rPr>
          <w:rFonts w:cs="B Titr"/>
          <w:lang w:bidi="fa-IR"/>
        </w:rPr>
      </w:pPr>
      <w:r w:rsidRPr="00FB5578">
        <w:rPr>
          <w:rFonts w:cs="B Titr" w:hint="cs"/>
          <w:rtl/>
          <w:lang w:bidi="fa-IR"/>
        </w:rPr>
        <w:t>مواد آزمون مورد ارزیابی جامع</w:t>
      </w:r>
      <w:r w:rsidR="00D7057F">
        <w:rPr>
          <w:rFonts w:cs="B Titr" w:hint="cs"/>
          <w:rtl/>
          <w:lang w:bidi="fa-IR"/>
        </w:rPr>
        <w:t xml:space="preserve"> </w:t>
      </w:r>
      <w:r w:rsidR="004377C3">
        <w:rPr>
          <w:rFonts w:cs="B Titr" w:hint="cs"/>
          <w:rtl/>
          <w:lang w:bidi="fa-IR"/>
        </w:rPr>
        <w:t>نیم سال</w:t>
      </w:r>
      <w:r w:rsidR="009169CD">
        <w:rPr>
          <w:rFonts w:cs="B Titr" w:hint="cs"/>
          <w:rtl/>
          <w:lang w:bidi="fa-IR"/>
        </w:rPr>
        <w:t xml:space="preserve"> </w:t>
      </w:r>
      <w:r w:rsidR="007D7EE7">
        <w:rPr>
          <w:rFonts w:cs="B Titr" w:hint="cs"/>
          <w:rtl/>
          <w:lang w:bidi="fa-IR"/>
        </w:rPr>
        <w:t>اول</w:t>
      </w:r>
      <w:bookmarkStart w:id="0" w:name="_GoBack"/>
      <w:bookmarkEnd w:id="0"/>
      <w:r w:rsidR="004377C3">
        <w:rPr>
          <w:rFonts w:cs="B Titr" w:hint="cs"/>
          <w:rtl/>
          <w:lang w:bidi="fa-IR"/>
        </w:rPr>
        <w:t xml:space="preserve"> سال تحصیلی 140</w:t>
      </w:r>
      <w:r w:rsidR="007D7EE7">
        <w:rPr>
          <w:rFonts w:cs="B Titr" w:hint="cs"/>
          <w:rtl/>
          <w:lang w:bidi="fa-IR"/>
        </w:rPr>
        <w:t>2</w:t>
      </w:r>
      <w:r w:rsidR="004377C3">
        <w:rPr>
          <w:rFonts w:cs="B Titr" w:hint="cs"/>
          <w:rtl/>
          <w:lang w:bidi="fa-IR"/>
        </w:rPr>
        <w:t>-</w:t>
      </w:r>
      <w:r w:rsidR="00995F2B">
        <w:rPr>
          <w:rFonts w:cs="B Titr" w:hint="cs"/>
          <w:rtl/>
          <w:lang w:bidi="fa-IR"/>
        </w:rPr>
        <w:t>140</w:t>
      </w:r>
      <w:r w:rsidR="007D7EE7">
        <w:rPr>
          <w:rFonts w:cs="B Titr" w:hint="cs"/>
          <w:rtl/>
          <w:lang w:bidi="fa-IR"/>
        </w:rPr>
        <w:t>1</w:t>
      </w:r>
    </w:p>
    <w:p w:rsidR="00FB5578" w:rsidRPr="00FB5578" w:rsidRDefault="00FB5578" w:rsidP="00FB5578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0221CA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Default="00FB5578" w:rsidP="00FB5578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0221CA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2F2BA6" w:rsidRPr="00FB5578" w:rsidRDefault="002F2BA6" w:rsidP="00FB5578">
      <w:pPr>
        <w:rPr>
          <w:rFonts w:cs="B Titr"/>
          <w:rtl/>
          <w:lang w:bidi="fa-IR"/>
        </w:rPr>
      </w:pPr>
    </w:p>
    <w:sectPr w:rsidR="002F2BA6" w:rsidRPr="00FB5578" w:rsidSect="002F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5578"/>
    <w:rsid w:val="00002680"/>
    <w:rsid w:val="000221CA"/>
    <w:rsid w:val="001400C9"/>
    <w:rsid w:val="002F2BA6"/>
    <w:rsid w:val="00373333"/>
    <w:rsid w:val="004377C3"/>
    <w:rsid w:val="004A0784"/>
    <w:rsid w:val="004E3183"/>
    <w:rsid w:val="00551301"/>
    <w:rsid w:val="007D7EE7"/>
    <w:rsid w:val="009169CD"/>
    <w:rsid w:val="00995F2B"/>
    <w:rsid w:val="00AA2DD2"/>
    <w:rsid w:val="00AB4E20"/>
    <w:rsid w:val="00B344B6"/>
    <w:rsid w:val="00D106D9"/>
    <w:rsid w:val="00D658A7"/>
    <w:rsid w:val="00D7057F"/>
    <w:rsid w:val="00E31CCA"/>
    <w:rsid w:val="00E3468D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53A59A-3FC9-4A17-9561-0ECF294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4272-A877-4078-AD92-5B40CA4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Company>MRT www.Win2Farsi.com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-Mohtaseb</cp:lastModifiedBy>
  <cp:revision>14</cp:revision>
  <dcterms:created xsi:type="dcterms:W3CDTF">2016-10-19T05:30:00Z</dcterms:created>
  <dcterms:modified xsi:type="dcterms:W3CDTF">2022-07-15T17:35:00Z</dcterms:modified>
</cp:coreProperties>
</file>